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CHEVROLET Suburban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GNFK16338G26152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82,11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